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8D" w:rsidRPr="00EA791D" w:rsidRDefault="007C1E89" w:rsidP="009A5A8D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="メイリオ"/>
          <w:b/>
          <w:bCs/>
          <w:color w:val="000000"/>
          <w:kern w:val="24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EBFFE" wp14:editId="5B9833DC">
                <wp:simplePos x="0" y="0"/>
                <wp:positionH relativeFrom="column">
                  <wp:posOffset>4775</wp:posOffset>
                </wp:positionH>
                <wp:positionV relativeFrom="paragraph">
                  <wp:posOffset>-274955</wp:posOffset>
                </wp:positionV>
                <wp:extent cx="1605516" cy="1275907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1275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7" w:rsidRDefault="00011D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B3F25" wp14:editId="1DD25A31">
                                  <wp:extent cx="1127051" cy="960080"/>
                                  <wp:effectExtent l="0" t="0" r="0" b="0"/>
                                  <wp:docPr id="4" name="図 4" descr="埋め込み画像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埋め込み画像 1"/>
                                          <pic:cNvPicPr/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21" cy="968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EB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4pt;margin-top:-21.65pt;width:126.4pt;height:10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TngIAAHQFAAAOAAAAZHJzL2Uyb0RvYy54bWysVM1uEzEQviPxDpbvdDehS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" filled="f" stroked="f" strokeweight=".5pt">
                <v:textbox>
                  <w:txbxContent>
                    <w:p w:rsidR="00011D07" w:rsidRDefault="00011D07">
                      <w:r>
                        <w:rPr>
                          <w:noProof/>
                        </w:rPr>
                        <w:drawing>
                          <wp:inline distT="0" distB="0" distL="0" distR="0" wp14:anchorId="4B9B3F25" wp14:editId="1DD25A31">
                            <wp:extent cx="1127051" cy="960080"/>
                            <wp:effectExtent l="0" t="0" r="0" b="0"/>
                            <wp:docPr id="4" name="図 4" descr="埋め込み画像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埋め込み画像 1"/>
                                    <pic:cNvPicPr/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21" cy="968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A6EC9" wp14:editId="20491C7E">
                <wp:simplePos x="0" y="0"/>
                <wp:positionH relativeFrom="column">
                  <wp:posOffset>-2552065</wp:posOffset>
                </wp:positionH>
                <wp:positionV relativeFrom="paragraph">
                  <wp:posOffset>-229235</wp:posOffset>
                </wp:positionV>
                <wp:extent cx="1057275" cy="866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7" w:rsidRDefault="0001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6EC9" id="テキスト ボックス 2" o:spid="_x0000_s1027" type="#_x0000_t202" style="position:absolute;left:0;text-align:left;margin-left:-200.95pt;margin-top:-18.05pt;width:83.2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" fillcolor="white [3201]" stroked="f" strokeweight=".5pt">
                <v:textbox>
                  <w:txbxContent>
                    <w:p w:rsidR="00011D07" w:rsidRDefault="00011D07"/>
                  </w:txbxContent>
                </v:textbox>
              </v:shape>
            </w:pict>
          </mc:Fallback>
        </mc:AlternateContent>
      </w:r>
      <w:r w:rsidR="001823A7">
        <w:rPr>
          <w:rFonts w:ascii="メイリオ" w:eastAsia="メイリオ" w:hAnsi="メイリオ" w:cs="メイリオ" w:hint="eastAsia"/>
          <w:b/>
          <w:bCs/>
          <w:color w:val="000000"/>
          <w:kern w:val="24"/>
          <w:sz w:val="32"/>
          <w:szCs w:val="32"/>
        </w:rPr>
        <w:t xml:space="preserve">　</w:t>
      </w:r>
      <w:r w:rsidR="00837EEC">
        <w:rPr>
          <w:rFonts w:ascii="メイリオ" w:eastAsia="メイリオ" w:hAnsi="メイリオ" w:cs="メイリオ" w:hint="eastAsia"/>
          <w:b/>
          <w:bCs/>
          <w:color w:val="000000"/>
          <w:kern w:val="24"/>
          <w:sz w:val="32"/>
          <w:szCs w:val="32"/>
        </w:rPr>
        <w:t xml:space="preserve">　　</w:t>
      </w:r>
      <w:r w:rsidR="009A5A8D" w:rsidRPr="009A5A8D">
        <w:rPr>
          <w:rFonts w:ascii="メイリオ" w:eastAsia="メイリオ" w:hAnsi="メイリオ" w:cs="メイリオ" w:hint="eastAsia"/>
          <w:b/>
          <w:bCs/>
          <w:color w:val="000000"/>
          <w:kern w:val="24"/>
          <w:sz w:val="32"/>
          <w:szCs w:val="32"/>
        </w:rPr>
        <w:t>京都高齢者あんしんサポート企業</w:t>
      </w:r>
      <w:r w:rsidR="001823A7">
        <w:rPr>
          <w:rFonts w:ascii="メイリオ" w:eastAsia="メイリオ" w:hAnsi="メイリオ" w:cs="メイリオ"/>
          <w:b/>
          <w:bCs/>
          <w:color w:val="000000"/>
          <w:kern w:val="24"/>
          <w:sz w:val="32"/>
          <w:szCs w:val="32"/>
        </w:rPr>
        <w:br/>
      </w:r>
      <w:r w:rsidR="00837EEC">
        <w:rPr>
          <w:rFonts w:ascii="メイリオ" w:eastAsia="メイリオ" w:hAnsi="メイリオ" w:cs="メイリオ" w:hint="eastAsia"/>
          <w:b/>
          <w:bCs/>
          <w:color w:val="000000"/>
          <w:w w:val="150"/>
          <w:kern w:val="24"/>
          <w:sz w:val="32"/>
          <w:szCs w:val="32"/>
        </w:rPr>
        <w:t xml:space="preserve">　　</w:t>
      </w:r>
      <w:r w:rsidR="00A83866" w:rsidRPr="00EA791D">
        <w:rPr>
          <w:rFonts w:ascii="メイリオ" w:eastAsia="メイリオ" w:hAnsi="メイリオ" w:cs="メイリオ" w:hint="eastAsia"/>
          <w:b/>
          <w:bCs/>
          <w:color w:val="000000"/>
          <w:w w:val="150"/>
          <w:kern w:val="24"/>
          <w:sz w:val="36"/>
          <w:szCs w:val="36"/>
        </w:rPr>
        <w:t>取組み事例</w:t>
      </w:r>
      <w:r w:rsidR="00EA791D" w:rsidRPr="00EA791D">
        <w:rPr>
          <w:rFonts w:ascii="メイリオ" w:eastAsia="メイリオ" w:hAnsi="メイリオ" w:cs="メイリオ" w:hint="eastAsia"/>
          <w:b/>
          <w:bCs/>
          <w:color w:val="000000"/>
          <w:w w:val="150"/>
          <w:kern w:val="24"/>
          <w:sz w:val="36"/>
          <w:szCs w:val="36"/>
        </w:rPr>
        <w:t xml:space="preserve">　</w:t>
      </w:r>
      <w:r w:rsidR="0002288F">
        <w:rPr>
          <w:rFonts w:ascii="メイリオ" w:eastAsia="メイリオ" w:hAnsi="メイリオ" w:cs="メイリオ" w:hint="eastAsia"/>
          <w:b/>
          <w:bCs/>
          <w:color w:val="000000"/>
          <w:w w:val="150"/>
          <w:kern w:val="24"/>
          <w:sz w:val="36"/>
          <w:szCs w:val="36"/>
        </w:rPr>
        <w:t>投稿用紙</w:t>
      </w:r>
    </w:p>
    <w:p w:rsidR="00277632" w:rsidRDefault="00277632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/>
          <w:bCs/>
          <w:color w:val="000000"/>
          <w:kern w:val="24"/>
          <w:sz w:val="21"/>
          <w:szCs w:val="21"/>
        </w:rPr>
      </w:pPr>
    </w:p>
    <w:p w:rsidR="00C32834" w:rsidRDefault="008A7342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Cs/>
          <w:color w:val="000000"/>
          <w:kern w:val="24"/>
          <w:sz w:val="21"/>
          <w:szCs w:val="21"/>
        </w:rPr>
      </w:pPr>
      <w:r w:rsidRPr="001B00E4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日頃より</w:t>
      </w:r>
      <w:r w:rsidR="00AA7BD2" w:rsidRPr="001B00E4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、高齢者の住みやすい地域実現のためにご協力</w:t>
      </w:r>
      <w:r w:rsidRPr="001B00E4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下さり</w:t>
      </w:r>
      <w:r w:rsidR="00AA7BD2" w:rsidRPr="001B00E4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有難うございます。</w:t>
      </w:r>
    </w:p>
    <w:p w:rsidR="004E696C" w:rsidRDefault="004E696C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Cs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皆様の職場での「高齢者や認知症の方への取組み」を</w:t>
      </w:r>
      <w:r w:rsidR="00EA791D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募集しています</w:t>
      </w:r>
      <w:r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。</w:t>
      </w:r>
    </w:p>
    <w:p w:rsidR="004E696C" w:rsidRDefault="004E696C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Cs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お寄せ頂いた事例は京都地域包括ケア推進機構のＨＰに掲載させて</w:t>
      </w:r>
      <w:r w:rsidR="007D5C54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頂く場合がございます</w:t>
      </w:r>
      <w:r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。</w:t>
      </w:r>
      <w:bookmarkStart w:id="0" w:name="_GoBack"/>
      <w:bookmarkEnd w:id="0"/>
    </w:p>
    <w:p w:rsidR="004E696C" w:rsidRPr="004E696C" w:rsidRDefault="004E696C" w:rsidP="004E696C">
      <w:pPr>
        <w:pStyle w:val="Web"/>
        <w:spacing w:beforeLines="50" w:before="180" w:beforeAutospacing="0" w:after="0" w:afterAutospacing="0" w:line="280" w:lineRule="exact"/>
        <w:rPr>
          <w:rFonts w:ascii="メイリオ" w:eastAsia="メイリオ" w:hAnsi="メイリオ" w:cs="メイリオ"/>
          <w:b/>
          <w:bCs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※</w:t>
      </w:r>
      <w:r w:rsidRPr="004E696C">
        <w:rPr>
          <w:rFonts w:ascii="メイリオ" w:eastAsia="メイリオ" w:hAnsi="メイリオ" w:cs="メイリオ" w:hint="eastAsia"/>
          <w:b/>
          <w:bCs/>
          <w:color w:val="000000"/>
          <w:kern w:val="24"/>
        </w:rPr>
        <w:t>メール：</w:t>
      </w:r>
      <w:r w:rsidRPr="004E696C">
        <w:rPr>
          <w:rFonts w:ascii="メイリオ" w:eastAsia="メイリオ" w:hAnsi="メイリオ" w:cs="メイリオ"/>
          <w:b/>
          <w:bCs/>
          <w:color w:val="000000"/>
          <w:kern w:val="24"/>
        </w:rPr>
        <w:t>houkatu7@pref.kyoto.lg.jp</w:t>
      </w:r>
    </w:p>
    <w:p w:rsidR="004F4103" w:rsidRPr="0081466F" w:rsidRDefault="009975BC" w:rsidP="004E696C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Cs/>
          <w:color w:val="000000"/>
          <w:kern w:val="24"/>
          <w:sz w:val="21"/>
          <w:szCs w:val="21"/>
        </w:rPr>
      </w:pPr>
      <w:r w:rsidRPr="0081466F">
        <w:rPr>
          <w:rFonts w:ascii="メイリオ" w:eastAsia="メイリオ" w:hAnsi="メイリオ" w:cs="メイリオ" w:hint="eastAsia"/>
          <w:bCs/>
          <w:color w:val="000000"/>
          <w:kern w:val="24"/>
          <w:sz w:val="21"/>
          <w:szCs w:val="21"/>
        </w:rPr>
        <w:t>※</w:t>
      </w:r>
      <w:r w:rsidR="00C32834" w:rsidRPr="0081466F">
        <w:rPr>
          <w:rFonts w:ascii="メイリオ" w:eastAsia="メイリオ" w:hAnsi="メイリオ" w:cs="メイリオ" w:hint="eastAsia"/>
          <w:b/>
          <w:bCs/>
          <w:color w:val="000000"/>
          <w:kern w:val="24"/>
        </w:rPr>
        <w:t>FAX</w:t>
      </w:r>
      <w:r w:rsidR="004E696C" w:rsidRPr="0081466F">
        <w:rPr>
          <w:rFonts w:ascii="メイリオ" w:eastAsia="メイリオ" w:hAnsi="メイリオ" w:cs="メイリオ" w:hint="eastAsia"/>
          <w:b/>
          <w:bCs/>
          <w:color w:val="000000"/>
          <w:kern w:val="24"/>
        </w:rPr>
        <w:t>：</w:t>
      </w:r>
      <w:r w:rsidR="00C32834" w:rsidRPr="0081466F">
        <w:rPr>
          <w:rFonts w:ascii="メイリオ" w:eastAsia="メイリオ" w:hAnsi="メイリオ" w:cs="メイリオ" w:hint="eastAsia"/>
          <w:b/>
          <w:bCs/>
          <w:color w:val="000000"/>
          <w:kern w:val="24"/>
        </w:rPr>
        <w:t>075-822-3574</w:t>
      </w:r>
    </w:p>
    <w:p w:rsidR="00E9775B" w:rsidRPr="00E92A77" w:rsidRDefault="00E9775B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/>
          <w:bCs/>
          <w:color w:val="000000"/>
          <w:kern w:val="24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7617"/>
      </w:tblGrid>
      <w:tr w:rsidR="00E9775B" w:rsidTr="00011D07">
        <w:trPr>
          <w:trHeight w:val="704"/>
        </w:trPr>
        <w:tc>
          <w:tcPr>
            <w:tcW w:w="1717" w:type="dxa"/>
            <w:vAlign w:val="center"/>
          </w:tcPr>
          <w:p w:rsidR="00E9775B" w:rsidRDefault="00E9775B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事業所名</w:t>
            </w:r>
          </w:p>
        </w:tc>
        <w:tc>
          <w:tcPr>
            <w:tcW w:w="7797" w:type="dxa"/>
            <w:vAlign w:val="center"/>
          </w:tcPr>
          <w:p w:rsidR="00E9775B" w:rsidRDefault="00E9775B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</w:tr>
      <w:tr w:rsidR="00E9775B" w:rsidTr="00011D07">
        <w:trPr>
          <w:trHeight w:val="700"/>
        </w:trPr>
        <w:tc>
          <w:tcPr>
            <w:tcW w:w="1717" w:type="dxa"/>
            <w:vAlign w:val="center"/>
          </w:tcPr>
          <w:p w:rsidR="00E9775B" w:rsidRDefault="00E9775B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支店名・部署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9775B" w:rsidRDefault="00E9775B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</w:tr>
      <w:tr w:rsidR="00D82DCF" w:rsidTr="00011D07">
        <w:trPr>
          <w:trHeight w:val="412"/>
        </w:trPr>
        <w:tc>
          <w:tcPr>
            <w:tcW w:w="1717" w:type="dxa"/>
            <w:vMerge w:val="restart"/>
            <w:vAlign w:val="center"/>
          </w:tcPr>
          <w:p w:rsidR="00DC7FCC" w:rsidRDefault="00D82DCF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担当者様</w:t>
            </w:r>
          </w:p>
          <w:p w:rsidR="00D82DCF" w:rsidRDefault="00DC7FCC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ご</w:t>
            </w:r>
            <w:r w:rsidR="00D82DC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氏名</w:t>
            </w:r>
          </w:p>
        </w:tc>
        <w:tc>
          <w:tcPr>
            <w:tcW w:w="7797" w:type="dxa"/>
            <w:tcBorders>
              <w:bottom w:val="dashed" w:sz="4" w:space="0" w:color="auto"/>
            </w:tcBorders>
            <w:vAlign w:val="center"/>
          </w:tcPr>
          <w:p w:rsidR="00D82DCF" w:rsidRPr="00D82DCF" w:rsidRDefault="00D82DCF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16"/>
                <w:szCs w:val="16"/>
              </w:rPr>
              <w:t>フリガナ</w:t>
            </w:r>
          </w:p>
        </w:tc>
      </w:tr>
      <w:tr w:rsidR="00D82DCF" w:rsidTr="00011D07">
        <w:trPr>
          <w:trHeight w:val="702"/>
        </w:trPr>
        <w:tc>
          <w:tcPr>
            <w:tcW w:w="1717" w:type="dxa"/>
            <w:vMerge/>
            <w:vAlign w:val="center"/>
          </w:tcPr>
          <w:p w:rsidR="00D82DCF" w:rsidRDefault="00D82DCF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  <w:vAlign w:val="center"/>
          </w:tcPr>
          <w:p w:rsidR="00D82DCF" w:rsidRDefault="00D82DCF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</w:p>
        </w:tc>
      </w:tr>
      <w:tr w:rsidR="002E1868" w:rsidTr="00011D07">
        <w:trPr>
          <w:trHeight w:val="702"/>
        </w:trPr>
        <w:tc>
          <w:tcPr>
            <w:tcW w:w="1717" w:type="dxa"/>
            <w:vAlign w:val="center"/>
          </w:tcPr>
          <w:p w:rsidR="002E1868" w:rsidRDefault="002E1868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 w:rsidRPr="002E1868"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  <w:t>E-mail</w:t>
            </w:r>
          </w:p>
        </w:tc>
        <w:tc>
          <w:tcPr>
            <w:tcW w:w="7797" w:type="dxa"/>
            <w:tcBorders>
              <w:top w:val="dashed" w:sz="4" w:space="0" w:color="auto"/>
            </w:tcBorders>
            <w:vAlign w:val="center"/>
          </w:tcPr>
          <w:p w:rsidR="002E1868" w:rsidRDefault="002E1868" w:rsidP="002E1868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＠</w:t>
            </w:r>
          </w:p>
        </w:tc>
      </w:tr>
      <w:tr w:rsidR="00E9775B" w:rsidTr="00011D07">
        <w:trPr>
          <w:trHeight w:val="698"/>
        </w:trPr>
        <w:tc>
          <w:tcPr>
            <w:tcW w:w="1717" w:type="dxa"/>
            <w:vAlign w:val="center"/>
          </w:tcPr>
          <w:p w:rsidR="00E9775B" w:rsidRDefault="00E9775B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>お電話番号</w:t>
            </w:r>
          </w:p>
        </w:tc>
        <w:tc>
          <w:tcPr>
            <w:tcW w:w="7797" w:type="dxa"/>
            <w:vAlign w:val="center"/>
          </w:tcPr>
          <w:p w:rsidR="00E9775B" w:rsidRDefault="00124C53" w:rsidP="00E9775B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1"/>
                <w:szCs w:val="21"/>
              </w:rPr>
              <w:t xml:space="preserve">　　　　　　　　　　　　　　　　（ＦＡＸ：　　　　　　　　　　　　　　）</w:t>
            </w:r>
          </w:p>
        </w:tc>
      </w:tr>
    </w:tbl>
    <w:p w:rsidR="00E9775B" w:rsidRDefault="0004299D" w:rsidP="009A5A8D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  <w:b/>
          <w:bCs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/>
          <w:b/>
          <w:bCs/>
          <w:noProof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1825</wp:posOffset>
                </wp:positionH>
                <wp:positionV relativeFrom="paragraph">
                  <wp:posOffset>43180</wp:posOffset>
                </wp:positionV>
                <wp:extent cx="1466850" cy="3714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99D" w:rsidRPr="0004299D" w:rsidRDefault="0004299D" w:rsidP="0004299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4299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【取組み事例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0.2pt;margin-top:3.4pt;width:115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" stroked="f">
                <v:textbox inset=",0,,0">
                  <w:txbxContent>
                    <w:p w:rsidR="0004299D" w:rsidRPr="0004299D" w:rsidRDefault="0004299D" w:rsidP="0004299D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4299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【取組み事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011D07" w:rsidRPr="00011D07" w:rsidRDefault="009F1A2B" w:rsidP="00284BA1">
      <w:pPr>
        <w:pStyle w:val="Web"/>
        <w:spacing w:before="0" w:beforeAutospacing="0" w:after="0" w:afterAutospacing="0" w:line="320" w:lineRule="exact"/>
        <w:ind w:firstLineChars="300" w:firstLine="480"/>
        <w:rPr>
          <w:rFonts w:ascii="メイリオ" w:eastAsia="メイリオ" w:hAnsi="メイリオ" w:cs="メイリオ"/>
          <w:b/>
          <w:bCs/>
          <w:kern w:val="24"/>
          <w:sz w:val="16"/>
          <w:szCs w:val="16"/>
        </w:rPr>
      </w:pPr>
      <w:r w:rsidRPr="009F1A2B">
        <w:rPr>
          <w:rFonts w:ascii="メイリオ" w:eastAsia="メイリオ" w:hAnsi="メイリオ" w:cs="メイリオ"/>
          <w:b/>
          <w:bCs/>
          <w:noProof/>
          <w:kern w:val="24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98780</wp:posOffset>
                </wp:positionV>
                <wp:extent cx="422910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2B" w:rsidRPr="009F1A2B" w:rsidRDefault="009F1A2B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F1A2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取組みについての画像添付やサイトのＵＲ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等も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.05pt;margin-top:31.4pt;width:33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" stroked="f">
                <v:textbox style="mso-fit-shape-to-text:t">
                  <w:txbxContent>
                    <w:p w:rsidR="009F1A2B" w:rsidRPr="009F1A2B" w:rsidRDefault="009F1A2B">
                      <w:pP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</w:t>
                      </w:r>
                      <w:r w:rsidRPr="009F1A2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取組みについての画像添付やサイトのＵＲ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等もお知らせ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99D">
        <w:rPr>
          <w:rFonts w:ascii="メイリオ" w:eastAsia="メイリオ" w:hAnsi="メイリオ" w:cs="メイリオ"/>
          <w:b/>
          <w:bCs/>
          <w:noProof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876925" cy="39338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9338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8C47" id="正方形/長方形 10" o:spid="_x0000_s1026" style="position:absolute;left:0;text-align:left;margin-left:411.55pt;margin-top:8.15pt;width:462.75pt;height:309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" fillcolor="white [3201]" strokecolor="black [3213]">
                <w10:wrap anchorx="margin"/>
              </v:rect>
            </w:pict>
          </mc:Fallback>
        </mc:AlternateContent>
      </w:r>
      <w:r w:rsidR="0004299D" w:rsidRPr="0004299D">
        <w:rPr>
          <w:rFonts w:ascii="メイリオ" w:eastAsia="メイリオ" w:hAnsi="メイリオ" w:cs="メイリオ"/>
          <w:b/>
          <w:bCs/>
          <w:noProof/>
          <w:color w:val="000000"/>
          <w:kern w:val="2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618230</wp:posOffset>
                </wp:positionV>
                <wp:extent cx="367665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99D" w:rsidRPr="0004299D" w:rsidRDefault="0004299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4299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スペースが足らない場合は別途資料を添付して頂いても結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8.8pt;margin-top:284.9pt;width:28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" stroked="f">
                <v:textbox style="mso-fit-shape-to-text:t">
                  <w:txbxContent>
                    <w:p w:rsidR="0004299D" w:rsidRPr="0004299D" w:rsidRDefault="0004299D">
                      <w:pP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</w:pPr>
                      <w:r w:rsidRPr="0004299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スペースが足らない場合は別途資料を添付して頂いても結構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1D07" w:rsidRPr="00011D07" w:rsidSect="00C32834">
      <w:headerReference w:type="default" r:id="rId11"/>
      <w:pgSz w:w="11906" w:h="16838"/>
      <w:pgMar w:top="1304" w:right="1304" w:bottom="851" w:left="1304" w:header="680" w:footer="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D4" w:rsidRDefault="003A5BD4" w:rsidP="006F098E">
      <w:r>
        <w:separator/>
      </w:r>
    </w:p>
  </w:endnote>
  <w:endnote w:type="continuationSeparator" w:id="0">
    <w:p w:rsidR="003A5BD4" w:rsidRDefault="003A5BD4" w:rsidP="006F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D4" w:rsidRDefault="003A5BD4" w:rsidP="006F098E">
      <w:r>
        <w:separator/>
      </w:r>
    </w:p>
  </w:footnote>
  <w:footnote w:type="continuationSeparator" w:id="0">
    <w:p w:rsidR="003A5BD4" w:rsidRDefault="003A5BD4" w:rsidP="006F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07" w:rsidRPr="006F098E" w:rsidRDefault="00011D07" w:rsidP="006F098E">
    <w:pPr>
      <w:pStyle w:val="a6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8D"/>
    <w:rsid w:val="00004BB0"/>
    <w:rsid w:val="00011D07"/>
    <w:rsid w:val="00015B11"/>
    <w:rsid w:val="0002288F"/>
    <w:rsid w:val="0004299D"/>
    <w:rsid w:val="00083C1A"/>
    <w:rsid w:val="00083CC7"/>
    <w:rsid w:val="000E59D8"/>
    <w:rsid w:val="00103EAC"/>
    <w:rsid w:val="00124C53"/>
    <w:rsid w:val="0013308A"/>
    <w:rsid w:val="001514E8"/>
    <w:rsid w:val="00173532"/>
    <w:rsid w:val="001823A7"/>
    <w:rsid w:val="00186A13"/>
    <w:rsid w:val="001B00E4"/>
    <w:rsid w:val="001B1FED"/>
    <w:rsid w:val="001D4554"/>
    <w:rsid w:val="00277632"/>
    <w:rsid w:val="00284BA1"/>
    <w:rsid w:val="00290DDD"/>
    <w:rsid w:val="0029715E"/>
    <w:rsid w:val="002B1759"/>
    <w:rsid w:val="002E1868"/>
    <w:rsid w:val="002F6D2B"/>
    <w:rsid w:val="002F733A"/>
    <w:rsid w:val="00317DD6"/>
    <w:rsid w:val="003772D1"/>
    <w:rsid w:val="003A5BD4"/>
    <w:rsid w:val="003D2C19"/>
    <w:rsid w:val="00430CB9"/>
    <w:rsid w:val="00481C96"/>
    <w:rsid w:val="004A6121"/>
    <w:rsid w:val="004A6D72"/>
    <w:rsid w:val="004E53EA"/>
    <w:rsid w:val="004E696C"/>
    <w:rsid w:val="004F4103"/>
    <w:rsid w:val="00565EF2"/>
    <w:rsid w:val="005829CD"/>
    <w:rsid w:val="005A4E6A"/>
    <w:rsid w:val="005C2321"/>
    <w:rsid w:val="00601FF3"/>
    <w:rsid w:val="00610FCB"/>
    <w:rsid w:val="00615565"/>
    <w:rsid w:val="00621111"/>
    <w:rsid w:val="006A65E0"/>
    <w:rsid w:val="006C0D2F"/>
    <w:rsid w:val="006F098E"/>
    <w:rsid w:val="006F19F5"/>
    <w:rsid w:val="0070627A"/>
    <w:rsid w:val="00750162"/>
    <w:rsid w:val="0075405A"/>
    <w:rsid w:val="00756004"/>
    <w:rsid w:val="007655F8"/>
    <w:rsid w:val="007732EE"/>
    <w:rsid w:val="00775F5F"/>
    <w:rsid w:val="00783931"/>
    <w:rsid w:val="007B6376"/>
    <w:rsid w:val="007C1E89"/>
    <w:rsid w:val="007C61FF"/>
    <w:rsid w:val="007D28B0"/>
    <w:rsid w:val="007D5C54"/>
    <w:rsid w:val="00800ECB"/>
    <w:rsid w:val="0081466F"/>
    <w:rsid w:val="008329AB"/>
    <w:rsid w:val="00837BD7"/>
    <w:rsid w:val="00837EEC"/>
    <w:rsid w:val="008636C2"/>
    <w:rsid w:val="008756CC"/>
    <w:rsid w:val="008A7342"/>
    <w:rsid w:val="008D141E"/>
    <w:rsid w:val="008E24E4"/>
    <w:rsid w:val="008F1789"/>
    <w:rsid w:val="008F52CB"/>
    <w:rsid w:val="009523BC"/>
    <w:rsid w:val="0095711D"/>
    <w:rsid w:val="009929AA"/>
    <w:rsid w:val="009975BC"/>
    <w:rsid w:val="009A5A8D"/>
    <w:rsid w:val="009A624C"/>
    <w:rsid w:val="009D41BD"/>
    <w:rsid w:val="009F1A2B"/>
    <w:rsid w:val="00A24A4C"/>
    <w:rsid w:val="00A37703"/>
    <w:rsid w:val="00A51E70"/>
    <w:rsid w:val="00A55BC5"/>
    <w:rsid w:val="00A83866"/>
    <w:rsid w:val="00A92BFC"/>
    <w:rsid w:val="00A97261"/>
    <w:rsid w:val="00AA1471"/>
    <w:rsid w:val="00AA68C5"/>
    <w:rsid w:val="00AA7BD2"/>
    <w:rsid w:val="00AD3731"/>
    <w:rsid w:val="00B26E89"/>
    <w:rsid w:val="00B751F5"/>
    <w:rsid w:val="00B93A02"/>
    <w:rsid w:val="00B970F5"/>
    <w:rsid w:val="00C02E86"/>
    <w:rsid w:val="00C239DB"/>
    <w:rsid w:val="00C32834"/>
    <w:rsid w:val="00C35CED"/>
    <w:rsid w:val="00C43D74"/>
    <w:rsid w:val="00C82140"/>
    <w:rsid w:val="00C91E77"/>
    <w:rsid w:val="00CD429F"/>
    <w:rsid w:val="00CE33A0"/>
    <w:rsid w:val="00CF6D79"/>
    <w:rsid w:val="00D3563C"/>
    <w:rsid w:val="00D46978"/>
    <w:rsid w:val="00D46FBB"/>
    <w:rsid w:val="00D82DCF"/>
    <w:rsid w:val="00DC6709"/>
    <w:rsid w:val="00DC68E2"/>
    <w:rsid w:val="00DC7FCC"/>
    <w:rsid w:val="00E04B2A"/>
    <w:rsid w:val="00E04E32"/>
    <w:rsid w:val="00E574EC"/>
    <w:rsid w:val="00E81A60"/>
    <w:rsid w:val="00E92A77"/>
    <w:rsid w:val="00E9775B"/>
    <w:rsid w:val="00EA791D"/>
    <w:rsid w:val="00EB5CB6"/>
    <w:rsid w:val="00EE5FB3"/>
    <w:rsid w:val="00F02C63"/>
    <w:rsid w:val="00F04C37"/>
    <w:rsid w:val="00F1134B"/>
    <w:rsid w:val="00F621B2"/>
    <w:rsid w:val="00F6701D"/>
    <w:rsid w:val="00F75B64"/>
    <w:rsid w:val="00FA2E85"/>
    <w:rsid w:val="00FA6C4B"/>
    <w:rsid w:val="00FB30B4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219BA"/>
  <w15:docId w15:val="{C741B294-7A2B-41BE-B084-1F0CF878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5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A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E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98E"/>
  </w:style>
  <w:style w:type="paragraph" w:styleId="a8">
    <w:name w:val="footer"/>
    <w:basedOn w:val="a"/>
    <w:link w:val="a9"/>
    <w:uiPriority w:val="99"/>
    <w:unhideWhenUsed/>
    <w:rsid w:val="006F0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98E"/>
  </w:style>
  <w:style w:type="paragraph" w:styleId="aa">
    <w:name w:val="Revision"/>
    <w:hidden/>
    <w:uiPriority w:val="99"/>
    <w:semiHidden/>
    <w:rsid w:val="0001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41313b82b6cc33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i_141313b82b6cc33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97FD-7C5F-4C34-8ED9-E412F85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tu1</dc:creator>
  <cp:lastModifiedBy>＊</cp:lastModifiedBy>
  <cp:revision>8</cp:revision>
  <cp:lastPrinted>2019-02-01T05:58:00Z</cp:lastPrinted>
  <dcterms:created xsi:type="dcterms:W3CDTF">2021-03-04T00:43:00Z</dcterms:created>
  <dcterms:modified xsi:type="dcterms:W3CDTF">2021-03-05T03:46:00Z</dcterms:modified>
</cp:coreProperties>
</file>